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CFF6" w14:textId="77777777" w:rsidR="009F62A6" w:rsidRDefault="000C0C96" w:rsidP="0008426F">
      <w:pPr>
        <w:spacing w:after="0" w:line="240" w:lineRule="auto"/>
        <w:rPr>
          <w:rFonts w:ascii="Trebuchet MS" w:hAnsi="Trebuchet MS"/>
          <w:b/>
        </w:rPr>
      </w:pPr>
      <w:r w:rsidRPr="00E16AA5">
        <w:rPr>
          <w:lang w:val="pt-PT"/>
        </w:rPr>
        <w:t xml:space="preserve"> </w:t>
      </w:r>
      <w:r w:rsidR="0008426F">
        <w:rPr>
          <w:rFonts w:ascii="Trebuchet MS" w:hAnsi="Trebuchet MS"/>
          <w:b/>
        </w:rPr>
        <w:t>Anexa 7</w:t>
      </w:r>
      <w:r w:rsidR="009F62A6">
        <w:rPr>
          <w:rFonts w:ascii="Trebuchet MS" w:hAnsi="Trebuchet MS"/>
          <w:b/>
        </w:rPr>
        <w:t xml:space="preserve"> </w:t>
      </w:r>
    </w:p>
    <w:p w14:paraId="2E87DCF2" w14:textId="77777777" w:rsidR="008D7D32" w:rsidRDefault="008D7D32" w:rsidP="0008426F">
      <w:pPr>
        <w:spacing w:after="0" w:line="240" w:lineRule="auto"/>
        <w:rPr>
          <w:rFonts w:ascii="Trebuchet MS" w:hAnsi="Trebuchet MS"/>
          <w:b/>
        </w:rPr>
      </w:pPr>
    </w:p>
    <w:p w14:paraId="2D33FBD1" w14:textId="77777777" w:rsidR="0008426F" w:rsidRDefault="0008426F" w:rsidP="0008426F">
      <w:pPr>
        <w:spacing w:after="0" w:line="240" w:lineRule="auto"/>
        <w:rPr>
          <w:rFonts w:ascii="Trebuchet MS" w:hAnsi="Trebuchet MS"/>
          <w:b/>
        </w:rPr>
      </w:pPr>
    </w:p>
    <w:p w14:paraId="3E505AD7" w14:textId="1A227657" w:rsidR="000C0C96" w:rsidRDefault="00E731B6" w:rsidP="0008426F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IPT</w:t>
      </w:r>
      <w:r w:rsidR="000C0C96">
        <w:rPr>
          <w:rFonts w:ascii="Trebuchet MS" w:hAnsi="Trebuchet MS"/>
          <w:b/>
        </w:rPr>
        <w:t xml:space="preserve"> ………..</w:t>
      </w:r>
      <w:r w:rsidR="000A63C5" w:rsidRPr="000A63C5">
        <w:rPr>
          <w:rFonts w:ascii="Trebuchet MS" w:hAnsi="Trebuchet MS"/>
          <w:b/>
        </w:rPr>
        <w:t xml:space="preserve"> </w:t>
      </w:r>
      <w:r w:rsidR="000A63C5">
        <w:rPr>
          <w:rFonts w:ascii="Trebuchet MS" w:hAnsi="Trebuchet MS"/>
          <w:b/>
        </w:rPr>
        <w:t xml:space="preserve">                                                                                                        </w:t>
      </w:r>
      <w:r w:rsidR="0008426F">
        <w:rPr>
          <w:rFonts w:ascii="Trebuchet MS" w:hAnsi="Trebuchet MS"/>
          <w:b/>
        </w:rPr>
        <w:t xml:space="preserve">                               </w:t>
      </w:r>
      <w:r w:rsidR="000A63C5">
        <w:rPr>
          <w:rFonts w:ascii="Trebuchet MS" w:hAnsi="Trebuchet MS"/>
          <w:b/>
        </w:rPr>
        <w:t>Nr. de înregistrare</w:t>
      </w:r>
      <w:r w:rsidR="0008426F">
        <w:rPr>
          <w:rFonts w:ascii="Trebuchet MS" w:hAnsi="Trebuchet MS"/>
          <w:b/>
        </w:rPr>
        <w:t xml:space="preserve"> ………….</w:t>
      </w:r>
    </w:p>
    <w:p w14:paraId="2BB9C2BF" w14:textId="77777777" w:rsidR="000C0C96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</w:p>
    <w:p w14:paraId="1070EEA9" w14:textId="77777777" w:rsidR="000C0C96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</w:p>
    <w:p w14:paraId="578071A1" w14:textId="77777777" w:rsidR="000C0C96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abel nominal</w:t>
      </w:r>
      <w:r w:rsidR="0008426F">
        <w:rPr>
          <w:rFonts w:ascii="Trebuchet MS" w:hAnsi="Trebuchet MS"/>
          <w:b/>
        </w:rPr>
        <w:t xml:space="preserve"> actualizat</w:t>
      </w:r>
    </w:p>
    <w:p w14:paraId="75941C14" w14:textId="77777777" w:rsidR="0008426F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  <w:r w:rsidRPr="00DF1D6B">
        <w:rPr>
          <w:rFonts w:ascii="Trebuchet MS" w:hAnsi="Trebuchet MS"/>
          <w:b/>
        </w:rPr>
        <w:t xml:space="preserve"> cu persoanele responsabile cu</w:t>
      </w:r>
      <w:r w:rsidR="00750B0D">
        <w:rPr>
          <w:rFonts w:ascii="Trebuchet MS" w:hAnsi="Trebuchet MS"/>
          <w:b/>
        </w:rPr>
        <w:t xml:space="preserve"> derularea anchetelor</w:t>
      </w:r>
      <w:r w:rsidRPr="00DF1D6B">
        <w:rPr>
          <w:rFonts w:ascii="Trebuchet MS" w:hAnsi="Trebuchet MS"/>
          <w:b/>
        </w:rPr>
        <w:t xml:space="preserve"> în rândul absolvenţilor IPT </w:t>
      </w:r>
    </w:p>
    <w:p w14:paraId="4E062F5D" w14:textId="77777777" w:rsidR="000C0C96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  <w:r w:rsidRPr="00DF1D6B">
        <w:rPr>
          <w:rFonts w:ascii="Trebuchet MS" w:hAnsi="Trebuchet MS"/>
          <w:b/>
        </w:rPr>
        <w:t>şi în rândul operatorilor economici parteneri</w:t>
      </w:r>
      <w:r w:rsidR="00250677" w:rsidRPr="00250677">
        <w:rPr>
          <w:rFonts w:ascii="Trebuchet MS" w:hAnsi="Trebuchet MS"/>
          <w:b/>
        </w:rPr>
        <w:t xml:space="preserve"> </w:t>
      </w:r>
      <w:r w:rsidR="00250677">
        <w:rPr>
          <w:rFonts w:ascii="Trebuchet MS" w:hAnsi="Trebuchet MS"/>
          <w:b/>
        </w:rPr>
        <w:t>în anul școlar 2025-2026</w:t>
      </w:r>
    </w:p>
    <w:p w14:paraId="5E53E59D" w14:textId="77777777" w:rsidR="0008426F" w:rsidRDefault="0008426F" w:rsidP="0008426F">
      <w:pPr>
        <w:spacing w:after="0" w:line="240" w:lineRule="auto"/>
        <w:rPr>
          <w:rFonts w:ascii="Trebuchet MS" w:hAnsi="Trebuchet MS"/>
          <w:b/>
        </w:rPr>
      </w:pPr>
    </w:p>
    <w:p w14:paraId="539CA847" w14:textId="77777777" w:rsidR="000C0C96" w:rsidRDefault="000C0C96" w:rsidP="0008426F">
      <w:pPr>
        <w:spacing w:after="0" w:line="240" w:lineRule="auto"/>
        <w:jc w:val="center"/>
        <w:rPr>
          <w:rFonts w:ascii="Trebuchet MS" w:hAnsi="Trebuchet MS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2611"/>
        <w:gridCol w:w="1595"/>
        <w:gridCol w:w="2836"/>
        <w:gridCol w:w="1559"/>
        <w:gridCol w:w="1843"/>
        <w:gridCol w:w="3544"/>
      </w:tblGrid>
      <w:tr w:rsidR="000C0C96" w14:paraId="69F7E7D9" w14:textId="77777777" w:rsidTr="008D11E0">
        <w:trPr>
          <w:jc w:val="center"/>
        </w:trPr>
        <w:tc>
          <w:tcPr>
            <w:tcW w:w="579" w:type="dxa"/>
          </w:tcPr>
          <w:p w14:paraId="3BF08961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 crt.</w:t>
            </w:r>
          </w:p>
        </w:tc>
        <w:tc>
          <w:tcPr>
            <w:tcW w:w="2611" w:type="dxa"/>
          </w:tcPr>
          <w:p w14:paraId="15D3230F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unitatea de învăţământ</w:t>
            </w:r>
          </w:p>
        </w:tc>
        <w:tc>
          <w:tcPr>
            <w:tcW w:w="1595" w:type="dxa"/>
          </w:tcPr>
          <w:p w14:paraId="5FF4C19A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d SIIIR</w:t>
            </w:r>
          </w:p>
        </w:tc>
        <w:tc>
          <w:tcPr>
            <w:tcW w:w="2836" w:type="dxa"/>
          </w:tcPr>
          <w:p w14:paraId="4BB411E7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ele şi prenumele persoanei responsabile</w:t>
            </w:r>
          </w:p>
        </w:tc>
        <w:tc>
          <w:tcPr>
            <w:tcW w:w="1559" w:type="dxa"/>
          </w:tcPr>
          <w:p w14:paraId="561FA668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ţia</w:t>
            </w:r>
          </w:p>
        </w:tc>
        <w:tc>
          <w:tcPr>
            <w:tcW w:w="1843" w:type="dxa"/>
          </w:tcPr>
          <w:p w14:paraId="173FB54E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</w:t>
            </w:r>
          </w:p>
        </w:tc>
        <w:tc>
          <w:tcPr>
            <w:tcW w:w="3544" w:type="dxa"/>
          </w:tcPr>
          <w:p w14:paraId="021B3CCB" w14:textId="77777777" w:rsidR="000C0C96" w:rsidRDefault="000C0C96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-mail</w:t>
            </w:r>
          </w:p>
        </w:tc>
      </w:tr>
      <w:tr w:rsidR="00837C1D" w14:paraId="4EAEEBBC" w14:textId="77777777" w:rsidTr="008D11E0">
        <w:trPr>
          <w:jc w:val="center"/>
        </w:trPr>
        <w:tc>
          <w:tcPr>
            <w:tcW w:w="579" w:type="dxa"/>
          </w:tcPr>
          <w:p w14:paraId="4E4708FB" w14:textId="6089EC7C" w:rsidR="00837C1D" w:rsidRDefault="00B77402" w:rsidP="0008426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611" w:type="dxa"/>
          </w:tcPr>
          <w:p w14:paraId="16305D01" w14:textId="77777777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5" w:type="dxa"/>
          </w:tcPr>
          <w:p w14:paraId="586C9E58" w14:textId="77777777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6" w:type="dxa"/>
          </w:tcPr>
          <w:p w14:paraId="5A036B89" w14:textId="4545E35E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041513E" w14:textId="77777777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74D695A1" w14:textId="77777777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67374715" w14:textId="77777777" w:rsidR="00837C1D" w:rsidRDefault="00837C1D" w:rsidP="0008426F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15495E10" w14:textId="77777777" w:rsidR="008D11E0" w:rsidRDefault="008D11E0" w:rsidP="0008426F">
      <w:pPr>
        <w:spacing w:after="0" w:line="240" w:lineRule="auto"/>
        <w:jc w:val="both"/>
        <w:rPr>
          <w:rFonts w:ascii="Trebuchet MS" w:hAnsi="Trebuchet MS"/>
        </w:rPr>
      </w:pPr>
    </w:p>
    <w:p w14:paraId="3AAA4F40" w14:textId="135C8596" w:rsidR="000C0C96" w:rsidRDefault="000C0C96" w:rsidP="0008426F">
      <w:pPr>
        <w:spacing w:after="0" w:line="240" w:lineRule="auto"/>
        <w:jc w:val="both"/>
        <w:rPr>
          <w:rFonts w:ascii="Trebuchet MS" w:hAnsi="Trebuchet MS"/>
          <w:b/>
          <w:i/>
        </w:rPr>
      </w:pPr>
      <w:r w:rsidRPr="008D11E0">
        <w:rPr>
          <w:rFonts w:ascii="Trebuchet MS" w:hAnsi="Trebuchet MS"/>
          <w:b/>
          <w:i/>
        </w:rPr>
        <w:t>Notă:  vor completa toate unităţile de învăţământ care şcolarizează elevi în învăţământul profesional şi tehnic.</w:t>
      </w:r>
    </w:p>
    <w:p w14:paraId="32AF1002" w14:textId="77777777" w:rsidR="0008426F" w:rsidRDefault="0008426F" w:rsidP="0008426F">
      <w:pPr>
        <w:spacing w:after="0" w:line="240" w:lineRule="auto"/>
        <w:jc w:val="both"/>
        <w:rPr>
          <w:rFonts w:ascii="Trebuchet MS" w:hAnsi="Trebuchet MS"/>
          <w:b/>
          <w:i/>
        </w:rPr>
      </w:pPr>
    </w:p>
    <w:p w14:paraId="0105FAB1" w14:textId="77777777" w:rsidR="0008426F" w:rsidRDefault="0008426F" w:rsidP="0008426F">
      <w:pPr>
        <w:spacing w:after="0" w:line="240" w:lineRule="auto"/>
        <w:jc w:val="both"/>
        <w:rPr>
          <w:rFonts w:ascii="Trebuchet MS" w:hAnsi="Trebuchet MS"/>
          <w:b/>
          <w:i/>
        </w:rPr>
      </w:pPr>
    </w:p>
    <w:p w14:paraId="5D6F033C" w14:textId="77777777" w:rsidR="0008426F" w:rsidRPr="008D11E0" w:rsidRDefault="0008426F" w:rsidP="0008426F">
      <w:pPr>
        <w:spacing w:after="0" w:line="240" w:lineRule="auto"/>
        <w:jc w:val="both"/>
        <w:rPr>
          <w:rFonts w:ascii="Trebuchet MS" w:hAnsi="Trebuchet MS"/>
          <w:b/>
          <w:i/>
        </w:rPr>
      </w:pPr>
    </w:p>
    <w:p w14:paraId="06DBF1B7" w14:textId="77777777" w:rsidR="000C0C96" w:rsidRDefault="000C0C96" w:rsidP="0008426F">
      <w:pPr>
        <w:spacing w:after="0" w:line="240" w:lineRule="auto"/>
        <w:jc w:val="both"/>
        <w:rPr>
          <w:rFonts w:ascii="Trebuchet MS" w:hAnsi="Trebuchet MS"/>
        </w:rPr>
      </w:pPr>
    </w:p>
    <w:p w14:paraId="3ED49B0C" w14:textId="444A42CE" w:rsidR="000C0C96" w:rsidRDefault="00E731B6" w:rsidP="0008426F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IRECTOR</w:t>
      </w:r>
      <w:r w:rsidR="000C0C96">
        <w:rPr>
          <w:rFonts w:ascii="Trebuchet MS" w:hAnsi="Trebuchet MS"/>
        </w:rPr>
        <w:t xml:space="preserve">,                                                                                                                                         </w:t>
      </w:r>
      <w:r>
        <w:rPr>
          <w:rFonts w:ascii="Trebuchet MS" w:hAnsi="Trebuchet MS"/>
        </w:rPr>
        <w:t xml:space="preserve">                     SECRETAR</w:t>
      </w:r>
      <w:r w:rsidR="008D11E0">
        <w:rPr>
          <w:rFonts w:ascii="Trebuchet MS" w:hAnsi="Trebuchet MS"/>
        </w:rPr>
        <w:t>,</w:t>
      </w:r>
    </w:p>
    <w:p w14:paraId="7D4D0395" w14:textId="77777777" w:rsidR="000A63C5" w:rsidRDefault="000C0C96" w:rsidP="0008426F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………………………….                                                                                                                                        ……………………………………………..     </w:t>
      </w:r>
    </w:p>
    <w:p w14:paraId="0E8F5E5F" w14:textId="77777777" w:rsidR="000A63C5" w:rsidRDefault="000A63C5" w:rsidP="0008426F">
      <w:pPr>
        <w:spacing w:after="0" w:line="240" w:lineRule="auto"/>
        <w:rPr>
          <w:rFonts w:ascii="Trebuchet MS" w:hAnsi="Trebuchet MS"/>
        </w:rPr>
      </w:pPr>
    </w:p>
    <w:p w14:paraId="2D242413" w14:textId="77777777" w:rsidR="000A63C5" w:rsidRDefault="000A63C5" w:rsidP="0008426F">
      <w:pPr>
        <w:spacing w:after="0" w:line="240" w:lineRule="auto"/>
        <w:rPr>
          <w:rFonts w:ascii="Trebuchet MS" w:hAnsi="Trebuchet MS"/>
        </w:rPr>
      </w:pPr>
    </w:p>
    <w:p w14:paraId="5E88C444" w14:textId="77777777" w:rsidR="000A63C5" w:rsidRDefault="000A63C5" w:rsidP="008D7D32">
      <w:pPr>
        <w:rPr>
          <w:rFonts w:ascii="Trebuchet MS" w:hAnsi="Trebuchet MS"/>
        </w:rPr>
      </w:pPr>
    </w:p>
    <w:sectPr w:rsidR="000A63C5" w:rsidSect="000C0C96">
      <w:footerReference w:type="default" r:id="rId8"/>
      <w:pgSz w:w="16840" w:h="11907" w:orient="landscape" w:code="9"/>
      <w:pgMar w:top="1418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CCED" w14:textId="77777777" w:rsidR="00036567" w:rsidRDefault="00036567" w:rsidP="006C65E1">
      <w:pPr>
        <w:spacing w:after="0" w:line="240" w:lineRule="auto"/>
      </w:pPr>
      <w:r>
        <w:separator/>
      </w:r>
    </w:p>
  </w:endnote>
  <w:endnote w:type="continuationSeparator" w:id="0">
    <w:p w14:paraId="6AEDAF94" w14:textId="77777777" w:rsidR="00036567" w:rsidRDefault="00036567" w:rsidP="006C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BDAF" w14:textId="77777777" w:rsidR="008020E7" w:rsidRPr="008020E7" w:rsidRDefault="008020E7" w:rsidP="0080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186E" w14:textId="77777777" w:rsidR="00036567" w:rsidRDefault="00036567" w:rsidP="006C65E1">
      <w:pPr>
        <w:spacing w:after="0" w:line="240" w:lineRule="auto"/>
      </w:pPr>
      <w:r>
        <w:separator/>
      </w:r>
    </w:p>
  </w:footnote>
  <w:footnote w:type="continuationSeparator" w:id="0">
    <w:p w14:paraId="0DF3498B" w14:textId="77777777" w:rsidR="00036567" w:rsidRDefault="00036567" w:rsidP="006C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7A9"/>
    <w:multiLevelType w:val="hybridMultilevel"/>
    <w:tmpl w:val="25720146"/>
    <w:lvl w:ilvl="0" w:tplc="5E2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EE0"/>
    <w:multiLevelType w:val="hybridMultilevel"/>
    <w:tmpl w:val="0FCC5EB2"/>
    <w:lvl w:ilvl="0" w:tplc="5E2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99764">
    <w:abstractNumId w:val="0"/>
  </w:num>
  <w:num w:numId="2" w16cid:durableId="214731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4A"/>
    <w:rsid w:val="0001398E"/>
    <w:rsid w:val="00036567"/>
    <w:rsid w:val="00042A9D"/>
    <w:rsid w:val="00047EE6"/>
    <w:rsid w:val="00051117"/>
    <w:rsid w:val="0005588F"/>
    <w:rsid w:val="00070F09"/>
    <w:rsid w:val="00073C68"/>
    <w:rsid w:val="00077806"/>
    <w:rsid w:val="0008426F"/>
    <w:rsid w:val="000876F0"/>
    <w:rsid w:val="00097F9C"/>
    <w:rsid w:val="000A39C2"/>
    <w:rsid w:val="000A63C5"/>
    <w:rsid w:val="000B2455"/>
    <w:rsid w:val="000C0C96"/>
    <w:rsid w:val="000F6A0E"/>
    <w:rsid w:val="001114F2"/>
    <w:rsid w:val="00137656"/>
    <w:rsid w:val="00140DA4"/>
    <w:rsid w:val="00177889"/>
    <w:rsid w:val="002149F1"/>
    <w:rsid w:val="00233641"/>
    <w:rsid w:val="00250677"/>
    <w:rsid w:val="002566C3"/>
    <w:rsid w:val="002D249F"/>
    <w:rsid w:val="002D760A"/>
    <w:rsid w:val="002D7FF3"/>
    <w:rsid w:val="003475BB"/>
    <w:rsid w:val="003B31B7"/>
    <w:rsid w:val="004300F8"/>
    <w:rsid w:val="00455A0B"/>
    <w:rsid w:val="00480BDB"/>
    <w:rsid w:val="004958ED"/>
    <w:rsid w:val="004B367D"/>
    <w:rsid w:val="004C3815"/>
    <w:rsid w:val="004D7A8B"/>
    <w:rsid w:val="004F3B34"/>
    <w:rsid w:val="00560329"/>
    <w:rsid w:val="00567D64"/>
    <w:rsid w:val="005B5D79"/>
    <w:rsid w:val="0061691E"/>
    <w:rsid w:val="00617697"/>
    <w:rsid w:val="00636CCF"/>
    <w:rsid w:val="006A71B2"/>
    <w:rsid w:val="006C65E1"/>
    <w:rsid w:val="00750B0D"/>
    <w:rsid w:val="0077251F"/>
    <w:rsid w:val="00776C01"/>
    <w:rsid w:val="007851FD"/>
    <w:rsid w:val="007A4D4A"/>
    <w:rsid w:val="007B4F9B"/>
    <w:rsid w:val="007D740F"/>
    <w:rsid w:val="007E155E"/>
    <w:rsid w:val="008020E7"/>
    <w:rsid w:val="008047A1"/>
    <w:rsid w:val="00837C1D"/>
    <w:rsid w:val="00837D11"/>
    <w:rsid w:val="00842898"/>
    <w:rsid w:val="0084340A"/>
    <w:rsid w:val="00846043"/>
    <w:rsid w:val="00875FD7"/>
    <w:rsid w:val="008B1BC2"/>
    <w:rsid w:val="008D11E0"/>
    <w:rsid w:val="008D7D32"/>
    <w:rsid w:val="008F32BE"/>
    <w:rsid w:val="0095529B"/>
    <w:rsid w:val="009662DA"/>
    <w:rsid w:val="00981571"/>
    <w:rsid w:val="009972AD"/>
    <w:rsid w:val="009D1619"/>
    <w:rsid w:val="009D5D61"/>
    <w:rsid w:val="009E1319"/>
    <w:rsid w:val="009E19D6"/>
    <w:rsid w:val="009E47E7"/>
    <w:rsid w:val="009F62A6"/>
    <w:rsid w:val="00A24EE5"/>
    <w:rsid w:val="00A617B1"/>
    <w:rsid w:val="00A70444"/>
    <w:rsid w:val="00AE16FA"/>
    <w:rsid w:val="00AE321B"/>
    <w:rsid w:val="00B554E2"/>
    <w:rsid w:val="00B725FB"/>
    <w:rsid w:val="00B77402"/>
    <w:rsid w:val="00B77F99"/>
    <w:rsid w:val="00B80B4C"/>
    <w:rsid w:val="00C209C6"/>
    <w:rsid w:val="00C51B7D"/>
    <w:rsid w:val="00CD4CFD"/>
    <w:rsid w:val="00D2210D"/>
    <w:rsid w:val="00D85FB4"/>
    <w:rsid w:val="00DF1D6B"/>
    <w:rsid w:val="00E05411"/>
    <w:rsid w:val="00E10E9D"/>
    <w:rsid w:val="00E16AA5"/>
    <w:rsid w:val="00E63593"/>
    <w:rsid w:val="00E658C4"/>
    <w:rsid w:val="00E731B6"/>
    <w:rsid w:val="00E94E6D"/>
    <w:rsid w:val="00EA4524"/>
    <w:rsid w:val="00EA5035"/>
    <w:rsid w:val="00EC5D81"/>
    <w:rsid w:val="00ED158B"/>
    <w:rsid w:val="00F04EA0"/>
    <w:rsid w:val="00F209DA"/>
    <w:rsid w:val="00F77F6A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5F73D"/>
  <w15:docId w15:val="{C124EBDF-E950-4A73-818C-D94C713C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E1"/>
  </w:style>
  <w:style w:type="paragraph" w:styleId="Footer">
    <w:name w:val="footer"/>
    <w:basedOn w:val="Normal"/>
    <w:link w:val="FooterChar"/>
    <w:uiPriority w:val="99"/>
    <w:unhideWhenUsed/>
    <w:rsid w:val="006C6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E1"/>
  </w:style>
  <w:style w:type="paragraph" w:styleId="NormalWeb">
    <w:name w:val="Normal (Web)"/>
    <w:basedOn w:val="Normal"/>
    <w:uiPriority w:val="99"/>
    <w:unhideWhenUsed/>
    <w:rsid w:val="007D74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4F9B"/>
    <w:pPr>
      <w:ind w:left="720"/>
      <w:contextualSpacing/>
    </w:pPr>
  </w:style>
  <w:style w:type="table" w:styleId="TableGrid">
    <w:name w:val="Table Grid"/>
    <w:basedOn w:val="TableNormal"/>
    <w:uiPriority w:val="59"/>
    <w:rsid w:val="000C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9C8-BB03-4EAD-AE74-7F3D99D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Simona Ciulu</cp:lastModifiedBy>
  <cp:revision>35</cp:revision>
  <cp:lastPrinted>2023-05-19T06:33:00Z</cp:lastPrinted>
  <dcterms:created xsi:type="dcterms:W3CDTF">2022-05-05T08:52:00Z</dcterms:created>
  <dcterms:modified xsi:type="dcterms:W3CDTF">2025-09-09T07:31:00Z</dcterms:modified>
</cp:coreProperties>
</file>